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DB3F" w14:textId="13BE1F85" w:rsidR="00A03F14" w:rsidRPr="000B17E5" w:rsidRDefault="00A03F14" w:rsidP="00A03F14">
      <w:pPr>
        <w:jc w:val="center"/>
        <w:rPr>
          <w:b/>
          <w:szCs w:val="28"/>
        </w:rPr>
      </w:pPr>
      <w:r>
        <w:rPr>
          <w:b/>
          <w:szCs w:val="28"/>
        </w:rPr>
        <w:t>Отчёт по лабораторной работе №</w:t>
      </w:r>
      <w:r w:rsidR="003644D5">
        <w:rPr>
          <w:b/>
          <w:szCs w:val="28"/>
        </w:rPr>
        <w:t>4</w:t>
      </w:r>
    </w:p>
    <w:p w14:paraId="7A9EC22D" w14:textId="77777777" w:rsidR="003644D5" w:rsidRDefault="003644D5" w:rsidP="003644D5">
      <w:pPr>
        <w:jc w:val="center"/>
        <w:rPr>
          <w:b/>
          <w:szCs w:val="28"/>
        </w:rPr>
      </w:pPr>
      <w:r w:rsidRPr="003644D5">
        <w:rPr>
          <w:b/>
          <w:szCs w:val="28"/>
        </w:rPr>
        <w:t>Дерево поиска. Частотный словарь.</w:t>
      </w:r>
    </w:p>
    <w:p w14:paraId="47E19419" w14:textId="216D5691" w:rsidR="00A03F14" w:rsidRPr="00A03F14" w:rsidRDefault="00A03F14" w:rsidP="003644D5">
      <w:pPr>
        <w:ind w:firstLine="0"/>
        <w:rPr>
          <w:bCs/>
          <w:szCs w:val="28"/>
        </w:rPr>
      </w:pPr>
      <w:r w:rsidRPr="00A03F14">
        <w:rPr>
          <w:bCs/>
          <w:szCs w:val="28"/>
          <w:highlight w:val="yellow"/>
        </w:rPr>
        <w:t>Задание:</w:t>
      </w:r>
    </w:p>
    <w:p w14:paraId="01F3F495" w14:textId="77777777" w:rsidR="003644D5" w:rsidRPr="003644D5" w:rsidRDefault="003644D5" w:rsidP="003644D5">
      <w:r w:rsidRPr="003644D5">
        <w:t>Составить программу, реализующую частотный словарь текста.</w:t>
      </w:r>
    </w:p>
    <w:p w14:paraId="06FAA491" w14:textId="1C1B7E93" w:rsidR="003644D5" w:rsidRPr="003644D5" w:rsidRDefault="003644D5" w:rsidP="003644D5">
      <w:r w:rsidRPr="003644D5">
        <w:t>Программа должна производить следующие действия</w:t>
      </w:r>
      <w:r>
        <w:t>:</w:t>
      </w:r>
    </w:p>
    <w:p w14:paraId="5887F723" w14:textId="075F3A49" w:rsidR="003644D5" w:rsidRPr="003644D5" w:rsidRDefault="003644D5" w:rsidP="003644D5">
      <w:r w:rsidRPr="003644D5">
        <w:t>1. Выделять в выбранном текстовом файле отдельные слова;</w:t>
      </w:r>
    </w:p>
    <w:p w14:paraId="7320EDD7" w14:textId="53861E51" w:rsidR="003644D5" w:rsidRPr="003644D5" w:rsidRDefault="003644D5" w:rsidP="003644D5">
      <w:r w:rsidRPr="003644D5">
        <w:t>2. Помещать слова в дерево поиска;</w:t>
      </w:r>
    </w:p>
    <w:p w14:paraId="515156DA" w14:textId="225D82B0" w:rsidR="003644D5" w:rsidRPr="003644D5" w:rsidRDefault="003644D5" w:rsidP="003644D5">
      <w:r w:rsidRPr="003644D5">
        <w:t>3. Выводить из дерева частотный словарь слов в алфавитном порядке;</w:t>
      </w:r>
    </w:p>
    <w:p w14:paraId="387DCBE0" w14:textId="4BAD3D54" w:rsidR="003644D5" w:rsidRPr="003644D5" w:rsidRDefault="003644D5" w:rsidP="003644D5">
      <w:r w:rsidRPr="003644D5">
        <w:t>4. Выводить частотный словарь слов, отсортированный в порядке частоты их употребления;</w:t>
      </w:r>
    </w:p>
    <w:p w14:paraId="4D0332AE" w14:textId="0F6A79B3" w:rsidR="003644D5" w:rsidRPr="00EC4076" w:rsidRDefault="003644D5" w:rsidP="003644D5">
      <w:r w:rsidRPr="003644D5">
        <w:t>5. Производить поиск заданного слова</w:t>
      </w:r>
      <w:r w:rsidRPr="00EC4076">
        <w:t>;</w:t>
      </w:r>
    </w:p>
    <w:p w14:paraId="5523F117" w14:textId="034941A8" w:rsidR="000B17E5" w:rsidRPr="00EC4076" w:rsidRDefault="003644D5" w:rsidP="003644D5">
      <w:r w:rsidRPr="003644D5">
        <w:t>6. Производить фильтрацию, оставляющую в словаре слова определенной длины.</w:t>
      </w:r>
    </w:p>
    <w:p w14:paraId="438A0F83" w14:textId="77777777" w:rsidR="003644D5" w:rsidRPr="00EC4076" w:rsidRDefault="003644D5" w:rsidP="003644D5">
      <w:pPr>
        <w:ind w:firstLine="0"/>
      </w:pPr>
    </w:p>
    <w:p w14:paraId="523B7767" w14:textId="2281F061" w:rsidR="003763C7" w:rsidRPr="003644D5" w:rsidRDefault="00A03F14" w:rsidP="003644D5">
      <w:pPr>
        <w:ind w:firstLine="0"/>
        <w:rPr>
          <w:lang w:val="en-US"/>
        </w:rPr>
      </w:pPr>
      <w:r w:rsidRPr="00A03F14">
        <w:rPr>
          <w:highlight w:val="yellow"/>
        </w:rPr>
        <w:t>Код программы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763C7" w14:paraId="699EB40C" w14:textId="77777777" w:rsidTr="003763C7">
        <w:tc>
          <w:tcPr>
            <w:tcW w:w="9351" w:type="dxa"/>
          </w:tcPr>
          <w:p w14:paraId="4E6090C5" w14:textId="7549CC10" w:rsidR="003763C7" w:rsidRPr="00593AF3" w:rsidRDefault="00B977AF" w:rsidP="00B977AF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search_tree</w:t>
            </w:r>
            <w:r w:rsidR="001F4B6A" w:rsidRPr="00593AF3"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  <w:t>.cpp</w:t>
            </w:r>
          </w:p>
        </w:tc>
      </w:tr>
      <w:tr w:rsidR="00EC4076" w14:paraId="541EDB42" w14:textId="77777777" w:rsidTr="003763C7">
        <w:tc>
          <w:tcPr>
            <w:tcW w:w="9351" w:type="dxa"/>
          </w:tcPr>
          <w:p w14:paraId="4DD4DE6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search_tree.h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</w:p>
          <w:p w14:paraId="7A66038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iostream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36A1CBD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&lt;vector&gt;</w:t>
            </w:r>
          </w:p>
          <w:p w14:paraId="781534A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091735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Инстанцирование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ля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</w:p>
          <w:p w14:paraId="47036CF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;</w:t>
            </w:r>
          </w:p>
          <w:p w14:paraId="6977D95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Node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at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5DA568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create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);</w:t>
            </w:r>
          </w:p>
          <w:p w14:paraId="1436EE3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search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);</w:t>
            </w:r>
          </w:p>
          <w:p w14:paraId="1A5D4DA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amp;, 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&amp;);</w:t>
            </w:r>
          </w:p>
          <w:p w14:paraId="0879F1A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gt;&amp;);</w:t>
            </w:r>
          </w:p>
          <w:p w14:paraId="4938DE5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add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5B6E32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search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7434714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);</w:t>
            </w:r>
          </w:p>
          <w:p w14:paraId="1AEAC08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gt;&amp;);</w:t>
            </w:r>
          </w:p>
          <w:p w14:paraId="3AE7FDB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FC273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Инстанцирование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ля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</w:p>
          <w:p w14:paraId="1478965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;</w:t>
            </w:r>
          </w:p>
          <w:p w14:paraId="712C2DB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Node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at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6E3BD5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create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);</w:t>
            </w:r>
          </w:p>
          <w:p w14:paraId="29E2D0D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search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amp;);</w:t>
            </w:r>
          </w:p>
          <w:p w14:paraId="7D7206E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amp;, 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&amp;);</w:t>
            </w:r>
          </w:p>
          <w:p w14:paraId="1A803E2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gt;&amp;);</w:t>
            </w:r>
          </w:p>
          <w:p w14:paraId="44DD8E2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add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2A421A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search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DACAEB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);</w:t>
            </w:r>
          </w:p>
          <w:p w14:paraId="14B72CD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gt;&amp;);</w:t>
            </w:r>
          </w:p>
          <w:p w14:paraId="523F67C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57C2D6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67E7B86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Коструктор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листа дерева</w:t>
            </w:r>
          </w:p>
          <w:p w14:paraId="3F99AF9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05F216D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сохраняемые данные</w:t>
            </w:r>
          </w:p>
          <w:p w14:paraId="3362E78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45A2E4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42AEC8D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Node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at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465ABE2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data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at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23EFD1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count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581654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016440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13CC37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322AC6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43CC9E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7B1A7EB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екоструктор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листа дерева</w:t>
            </w:r>
          </w:p>
          <w:p w14:paraId="427BACC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1DA07C5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templ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&gt;</w:t>
            </w:r>
          </w:p>
          <w:p w14:paraId="30CF60A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~Node() {</w:t>
            </w:r>
          </w:p>
          <w:p w14:paraId="1EBC16A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right)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ele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right;</w:t>
            </w:r>
          </w:p>
          <w:p w14:paraId="30BEB82D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lef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)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dele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lef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1FAC5B3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233D75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9D8412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484933C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Конструктор дерева по умолчанию</w:t>
            </w:r>
          </w:p>
          <w:p w14:paraId="3B53A69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329E3A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490ED1A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 {</w:t>
            </w:r>
          </w:p>
          <w:p w14:paraId="588F0EE0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o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nullp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033A7B3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595F6F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53184C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27C0C075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Копирующий конструктор дерева</w:t>
            </w:r>
          </w:p>
          <w:p w14:paraId="28A4186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3A480CD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дерево</w:t>
            </w:r>
          </w:p>
          <w:p w14:paraId="7921788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ограничитель длина слова</w:t>
            </w:r>
          </w:p>
          <w:p w14:paraId="1418FC5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D95DC8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193A7DC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p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3F8782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py(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p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.roo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*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E27A00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7134120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5A4615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*</w:t>
            </w:r>
          </w:p>
          <w:p w14:paraId="3E366B6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екоструктор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ерева</w:t>
            </w:r>
          </w:p>
          <w:p w14:paraId="48C3BF9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89AB86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02A16DD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~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 {</w:t>
            </w:r>
          </w:p>
          <w:p w14:paraId="05FF6E7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dele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oo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333E1FF5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15CB81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D0FEB05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36B7DCC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Приватный метод, рекурсивно копирующий значения одного дерева в другое</w:t>
            </w:r>
          </w:p>
          <w:p w14:paraId="469DC6D0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</w:t>
            </w:r>
          </w:p>
          <w:p w14:paraId="2DE0F17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корень изначального дерева</w:t>
            </w:r>
          </w:p>
          <w:p w14:paraId="299BCB7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целевое дерево</w:t>
            </w:r>
          </w:p>
          <w:p w14:paraId="58D8F29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ограничение по длине значений</w:t>
            </w:r>
          </w:p>
          <w:p w14:paraId="15DF4F5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32F3973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45FC23C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py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e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4F5F94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B695DD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py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e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442699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= -1) {</w:t>
            </w:r>
          </w:p>
          <w:p w14:paraId="72DA515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.size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) =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es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.ad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data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unt);</w:t>
            </w:r>
          </w:p>
          <w:p w14:paraId="3C6FAEB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}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es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.ad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data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unt);</w:t>
            </w:r>
          </w:p>
          <w:p w14:paraId="238E147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opy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de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CB41AB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47166C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D81802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7C1EC63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43A7089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Приватный метод, создающий новый лист дерева</w:t>
            </w:r>
          </w:p>
          <w:p w14:paraId="7A01762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251F76B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431A005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сохраняемые в листе данные</w:t>
            </w:r>
          </w:p>
          <w:p w14:paraId="578C6D8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41530FB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2A8F9FE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reate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62F5228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713A59D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694EA1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)</w:t>
            </w:r>
          </w:p>
          <w:p w14:paraId="79E63B1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reate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076CCE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g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)</w:t>
            </w:r>
          </w:p>
          <w:p w14:paraId="389FC66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create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48B73B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54E3684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3324777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1907B38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Приватный метод, производящий рекурсивный поиск по дереву</w:t>
            </w:r>
          </w:p>
          <w:p w14:paraId="577EE45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3A0B7E9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6604CA5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куда вернуть найденное значение</w:t>
            </w:r>
          </w:p>
          <w:p w14:paraId="60D330C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 @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param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искомые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анные</w:t>
            </w:r>
          </w:p>
          <w:p w14:paraId="21029BC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C1F138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4F3E2ED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arch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esul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F98ACE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F2ED55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)</w:t>
            </w:r>
          </w:p>
          <w:p w14:paraId="02BC45C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esul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BCC9EF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)</w:t>
            </w:r>
          </w:p>
          <w:p w14:paraId="43FBE0E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earch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esul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0F0911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g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)</w:t>
            </w:r>
          </w:p>
          <w:p w14:paraId="17FC233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earch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esul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EDEA28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E0D264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59831FF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66EA91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2E59A715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рекурсивно заполняющий заданную таблицу значениями из дерева</w:t>
            </w:r>
          </w:p>
          <w:p w14:paraId="406B8E4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793EBFE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7754763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CLR таблица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Syste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Data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DataTabl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7E4783C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18974FD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7FDFEB1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templ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&gt;</w:t>
            </w:r>
          </w:p>
          <w:p w14:paraId="4C4B8DD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098DC7A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F30206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45758F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Ro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row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NewRo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75FC13B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w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0]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.c_s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);</w:t>
            </w:r>
          </w:p>
          <w:p w14:paraId="628DC24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w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1]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unt;</w:t>
            </w:r>
          </w:p>
          <w:p w14:paraId="7362F36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Rows-&gt;Add(row);</w:t>
            </w:r>
          </w:p>
          <w:p w14:paraId="3621DAC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BD26B5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626CD62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04605F1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02C2BA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39927D2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рекурсивно заполняющий заданный вектор значениями из дерева</w:t>
            </w:r>
          </w:p>
          <w:p w14:paraId="43D82DD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57627B5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корень дерева</w:t>
            </w:r>
          </w:p>
          <w:p w14:paraId="7821F52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вектор указателей на листы</w:t>
            </w:r>
          </w:p>
          <w:p w14:paraId="49C7608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00CF79F5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32866E1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templ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&gt;</w:t>
            </w:r>
          </w:p>
          <w:p w14:paraId="6A3A4A2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amp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gt;&amp;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593B07A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48A084A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left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510DDA5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.push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_back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B7E86D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roo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ight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006A46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9DE61F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6360B99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0BD8C2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52B5D4D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добавляющий значение в дерево</w:t>
            </w:r>
          </w:p>
          <w:p w14:paraId="24B3D3F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21D76E9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добавляемое значение</w:t>
            </w:r>
          </w:p>
          <w:p w14:paraId="60BB6C9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11423B8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templ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&gt;</w:t>
            </w:r>
          </w:p>
          <w:p w14:paraId="34F3170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add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6CC7C8C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value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476E549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earch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oot, value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; 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оиск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существующего</w:t>
            </w:r>
          </w:p>
          <w:p w14:paraId="6EAFAD5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value =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create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oo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coun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649910C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value</w:t>
            </w:r>
            <w:proofErr w:type="spellEnd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-&g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cou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+=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  <w14:ligatures w14:val="standardContextual"/>
              </w:rPr>
              <w:t>cou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5F25BB5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;</w:t>
            </w:r>
          </w:p>
          <w:p w14:paraId="459208D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E6B394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4281A36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Метод поиска по дереву (интерфейс для рекурсивного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searc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))</w:t>
            </w:r>
          </w:p>
          <w:p w14:paraId="02665FE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</w:p>
          <w:p w14:paraId="2C796D8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 @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param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искомое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значение</w:t>
            </w:r>
          </w:p>
          <w:p w14:paraId="496B49E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34000C4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00E49B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ypenam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search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5D2D3EF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result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BD51A3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search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oot, resul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ke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95B93C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sul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;</w:t>
            </w:r>
          </w:p>
          <w:p w14:paraId="39415DC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1BB6D03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4F5EA7A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7D53353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Метод, заполняющий заданную таблицу значениями из дерева </w:t>
            </w:r>
          </w:p>
          <w:p w14:paraId="7C2D86F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(интерфейс для рекурсивного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to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datagri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))</w:t>
            </w:r>
          </w:p>
          <w:p w14:paraId="799FF25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</w:p>
          <w:p w14:paraId="0822005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 @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param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CLR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таблица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1B744E7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57F2256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/</w:t>
            </w:r>
          </w:p>
          <w:p w14:paraId="7F91F73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templ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  <w14:ligatures w14:val="standardContextual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  <w14:ligatures w14:val="standardContextual"/>
              </w:rPr>
              <w:t>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&gt;</w:t>
            </w:r>
          </w:p>
          <w:p w14:paraId="1DC71E6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AE537B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oot,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ta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69673F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14EABB1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0C1859B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1D35AA3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заполняющий заданный вектор значениями из дерева</w:t>
            </w:r>
          </w:p>
          <w:p w14:paraId="2ECF4AA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(интерфейс для рекурсивного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to_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vecto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))</w:t>
            </w:r>
          </w:p>
          <w:p w14:paraId="616EF61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78E427B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вектор указателей на листы</w:t>
            </w:r>
          </w:p>
          <w:p w14:paraId="63D3D93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(необязательный) фильтр длины</w:t>
            </w:r>
          </w:p>
          <w:p w14:paraId="5140EF1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4320421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4793F0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gt;&amp;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17D51C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hi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root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vec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FB7613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0919429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91D4D6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642EAC5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 задающий фильтр для сортировки листов дерева.</w:t>
            </w:r>
          </w:p>
          <w:p w14:paraId="6D95D26D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Сравнивает два листа либо по количеству, либо по значению, если </w:t>
            </w:r>
          </w:p>
          <w:p w14:paraId="27B69D7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количество одинаково.</w:t>
            </w:r>
          </w:p>
          <w:p w14:paraId="23C4312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</w:t>
            </w:r>
          </w:p>
          <w:p w14:paraId="389E8B39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первый лист </w:t>
            </w:r>
          </w:p>
          <w:p w14:paraId="354FCC5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param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указатель на второй лист</w:t>
            </w:r>
          </w:p>
          <w:p w14:paraId="515E2B9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@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булево значение (больше ли первый второго) </w:t>
            </w:r>
          </w:p>
          <w:p w14:paraId="24BC57B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687CEE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empla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las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</w:t>
            </w:r>
          </w:p>
          <w:p w14:paraId="1BD59B9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bool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er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b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6CBF689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unt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b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unt) {</w:t>
            </w:r>
          </w:p>
          <w:p w14:paraId="061D510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count &g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b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unt;</w:t>
            </w:r>
          </w:p>
          <w:p w14:paraId="2DBAA5C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6C779A0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data &gt;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b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data;</w:t>
            </w:r>
          </w:p>
          <w:p w14:paraId="46555EB3" w14:textId="435C5E8C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Menlo"/>
                <w:color w:val="000000" w:themeColor="text1"/>
                <w:sz w:val="18"/>
                <w:szCs w:val="18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  <w:tr w:rsidR="00B977AF" w14:paraId="4780CFDB" w14:textId="77777777" w:rsidTr="003763C7">
        <w:tc>
          <w:tcPr>
            <w:tcW w:w="9351" w:type="dxa"/>
          </w:tcPr>
          <w:p w14:paraId="1D7FB649" w14:textId="3194D082" w:rsidR="00B977AF" w:rsidRDefault="00B977AF" w:rsidP="002B26CA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 w:rsidRPr="00B977AF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  <w14:ligatures w14:val="standardContextual"/>
              </w:rPr>
              <w:t>MyForm.cpp</w:t>
            </w:r>
          </w:p>
        </w:tc>
      </w:tr>
      <w:tr w:rsidR="00B977AF" w14:paraId="51B7F472" w14:textId="77777777" w:rsidTr="003763C7">
        <w:tc>
          <w:tcPr>
            <w:tcW w:w="9351" w:type="dxa"/>
          </w:tcPr>
          <w:p w14:paraId="5A6FC8F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#inclu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MyForm.h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</w:p>
          <w:p w14:paraId="0D7EB3C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0C2DA2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s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amespac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ystem;</w:t>
            </w:r>
          </w:p>
          <w:p w14:paraId="5E37678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us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amespac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Windows::Forms;</w:t>
            </w:r>
          </w:p>
          <w:p w14:paraId="0E8C693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BAD000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76E7DED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удаляющий из строки ненужные символы</w:t>
            </w:r>
          </w:p>
          <w:p w14:paraId="385CE26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5E67676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 SearchTree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4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strip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wor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3FF6EBA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lim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L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 .,!?:;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=+-&amp;#%$[](){}/\\\0\n\r\"\'«»„“”…°№—––_    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ab/>
              <w:t>0123456789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EBA5A1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ach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char_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d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lim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4E1E7BE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wor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wor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Replace(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.ToString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)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283D6B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wor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6D1BC4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073071F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8910BD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</w:t>
            </w:r>
          </w:p>
          <w:p w14:paraId="1F7FFB4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реобразующий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тип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String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в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</w:p>
          <w:p w14:paraId="0BD82AF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EF4FA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73A15B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mscl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interop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marshal_a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A6060B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E6AB4F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EACCD2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</w:t>
            </w:r>
          </w:p>
          <w:p w14:paraId="764658A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сбрасывающий элементы интерфейса в изначальный вид</w:t>
            </w:r>
          </w:p>
          <w:p w14:paraId="03C5086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38E0B86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reset() {</w:t>
            </w:r>
          </w:p>
          <w:p w14:paraId="2010195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(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)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Rows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lear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4A9267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(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)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Rows-&gt;Clear();</w:t>
            </w:r>
          </w:p>
          <w:p w14:paraId="0834EFA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/(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proofErr w:type="gram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^)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dataGridViewFilter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)-&gt;Rows-&gt;Clear();</w:t>
            </w:r>
          </w:p>
          <w:p w14:paraId="71DBC13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691825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Res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7418E7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Search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5903E6D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5BB9E0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ele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9A91BF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();</w:t>
            </w:r>
          </w:p>
          <w:p w14:paraId="37A20AB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5E82460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6C661A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pdateTable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 {</w:t>
            </w:r>
          </w:p>
          <w:p w14:paraId="439DF4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a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(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)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Clone();</w:t>
            </w:r>
          </w:p>
          <w:p w14:paraId="1DB8C2D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ele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54186A4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datagri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a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7B134E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a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446597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9E390E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*&gt; words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ect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&gt;();</w:t>
            </w:r>
          </w:p>
          <w:p w14:paraId="3A3C052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vecto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words);</w:t>
            </w:r>
          </w:p>
          <w:p w14:paraId="2B9E8B5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words.begi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)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words.en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)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sorter);</w:t>
            </w:r>
          </w:p>
          <w:p w14:paraId="7C53C70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507CD4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f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(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)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-&gt;Clone();</w:t>
            </w:r>
          </w:p>
          <w:p w14:paraId="075C212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ele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470734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ach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* word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words) {</w:t>
            </w:r>
          </w:p>
          <w:p w14:paraId="1903B87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Ro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row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f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NewRo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3EC8C4A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w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0]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word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.c_s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);</w:t>
            </w:r>
          </w:p>
          <w:p w14:paraId="372D64E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ow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] = word-&gt;count;</w:t>
            </w:r>
          </w:p>
          <w:p w14:paraId="6384E62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f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Rows-&gt;Add(row);</w:t>
            </w:r>
          </w:p>
          <w:p w14:paraId="7C7D759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74165BB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_f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8C90DD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7424B7E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FB0586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/**</w:t>
            </w:r>
          </w:p>
          <w:p w14:paraId="6B3D7EA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Метод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вызываемый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о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нажатию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кнопки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открытия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файла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построчно</w:t>
            </w:r>
          </w:p>
          <w:p w14:paraId="3130AED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делящий текстовый файл на слова, добавляя их в дерево поиска</w:t>
            </w:r>
          </w:p>
          <w:p w14:paraId="33AFACB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7580EC8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buttonOpen_Click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6DFFA66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penFileDialog1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03A08F4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openFileDialog1-&g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howDialo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41A524A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openFileDialog1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==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)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77C0BA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CD828E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set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BA7513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eamReade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reader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eamReade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openFileDialog1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ileNam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ncod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GetEncod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windows-1251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1CE440B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o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7B94799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^ line = reader-&g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eadLin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0A0A458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char_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gt;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lim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{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.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,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!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?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: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;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</w:p>
          <w:p w14:paraId="471AA05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=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+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-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&amp;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#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%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$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[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]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(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)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{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</w:p>
          <w:p w14:paraId="63850D7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}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/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\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0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n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r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"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\'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«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»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„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</w:p>
          <w:p w14:paraId="026206A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“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…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—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–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ab/>
              <w:t>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' '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};</w:t>
            </w:r>
          </w:p>
          <w:p w14:paraId="05A6745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DC9D32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o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ach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^ word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line-&gt;Split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elim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 {</w:t>
            </w:r>
          </w:p>
          <w:p w14:paraId="22B6235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wor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_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trip(word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oLowe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));</w:t>
            </w:r>
          </w:p>
          <w:p w14:paraId="4076F3F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wor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=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L"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2E7ADE8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add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wor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3AB845B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4A57B22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15999B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 xml:space="preserve">}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whi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reader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eek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!= -1);</w:t>
            </w:r>
          </w:p>
          <w:p w14:paraId="056AF9BF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reader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lose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73FBB5F4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updateTabl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1A8039D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4438C69A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5127CA5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7E89BDD2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вызываемый по нажатию кнопки сброса.</w:t>
            </w:r>
          </w:p>
          <w:p w14:paraId="0544222B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Является обёрткой к функции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rese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)</w:t>
            </w:r>
          </w:p>
          <w:p w14:paraId="21DF8F4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188897D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buttonReset_Click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4B3524E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s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);</w:t>
            </w:r>
          </w:p>
          <w:p w14:paraId="50D4EAE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1343D8D0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CE16EF1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5F69E30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Метод, вызываемый по нажатию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Ent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в строке поиска</w:t>
            </w:r>
          </w:p>
          <w:p w14:paraId="7C3838D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и вызывающий поиск слова в дереве поиска</w:t>
            </w:r>
          </w:p>
          <w:p w14:paraId="13E9AF7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06FDC2A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Search_Ente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Windows::Forms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KeyPressEvent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5021204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KeyCha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Key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21E0836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uto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t1 =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hrono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eady_clock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now();</w:t>
            </w:r>
          </w:p>
          <w:p w14:paraId="3D1D31E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on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Nod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* node = s_tree-&gt;search(to_string(strip(textBoxSearch-&gt;Text-&gt;ToLower())));</w:t>
            </w:r>
          </w:p>
          <w:p w14:paraId="2410229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auto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t2 =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hrono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eady_clock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now();</w:t>
            </w:r>
          </w:p>
          <w:p w14:paraId="1A0BD32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hrono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uratio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oubl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milli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gt;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u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t2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-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t1;</w:t>
            </w:r>
          </w:p>
          <w:p w14:paraId="52AF250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Res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=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Найдено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: 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42D46E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node !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ullpt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7806DED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Res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node-&gt;count;</w:t>
            </w:r>
          </w:p>
          <w:p w14:paraId="3A9EE74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else</w:t>
            </w:r>
          </w:p>
          <w:p w14:paraId="7D1B18E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Res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0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13976A2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Res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-&gt;Text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=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за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 xml:space="preserve"> 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ur.count</w:t>
            </w:r>
            <w:proofErr w:type="spellEnd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() </w:t>
            </w:r>
            <w:r w:rsidRPr="00EC407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  <w14:ligatures w14:val="standardContextual"/>
              </w:rPr>
              <w:t>+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m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2CF328E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51D33EC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301B9C20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E4156E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1BB0EA77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* Метод, вызываемый по нажатию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Enter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 xml:space="preserve"> в строке фильтра и</w:t>
            </w:r>
          </w:p>
          <w:p w14:paraId="6D1F9053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вызывающий построение таблицы по фильтру длины слова</w:t>
            </w:r>
          </w:p>
          <w:p w14:paraId="6EF0A9B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21AC1BD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Len_Ente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Windows::Forms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KeyPressEvent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62B5B849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</w:p>
          <w:p w14:paraId="706BC1E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f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KeyChar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= 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ha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Keys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0FA9EA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tr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59A5172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32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arse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textBox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Text);</w:t>
            </w:r>
          </w:p>
          <w:p w14:paraId="2D760CB5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&gt;*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new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wstring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gt;(*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,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le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24D257E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delet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48395E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_tre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3719CBD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pdateTable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73AD5DD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  <w:t>}</w:t>
            </w:r>
          </w:p>
          <w:p w14:paraId="5CF66C3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catch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(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FormatExceptio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f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74A2ECF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retur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969E89F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5F0DDF6C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ab/>
              <w:t>}</w:t>
            </w:r>
          </w:p>
          <w:p w14:paraId="32410CE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0498A528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F049B96" w14:textId="77777777" w:rsid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/**</w:t>
            </w:r>
          </w:p>
          <w:p w14:paraId="1ED1C234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* Метод, вызываемый при загрузке формы. Инициализирует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данные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в</w:t>
            </w: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  <w14:ligatures w14:val="standardContextual"/>
              </w:rPr>
              <w:t>таблицах</w:t>
            </w:r>
          </w:p>
          <w:p w14:paraId="7014105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  <w14:ligatures w14:val="standardContextual"/>
              </w:rPr>
              <w:t>*/</w:t>
            </w:r>
          </w:p>
          <w:p w14:paraId="4CC3D67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ystem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Void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SearchTree4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archer_Loa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System::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Object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send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, System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Event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 {</w:t>
            </w:r>
          </w:p>
          <w:p w14:paraId="100651D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Frequency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5D7E861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lumns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Add(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Colum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Слово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59E9EF4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Columns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Add(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gcnew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Column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  <w14:ligatures w14:val="standardContextual"/>
              </w:rPr>
              <w:t>Количество</w:t>
            </w:r>
            <w:r w:rsidRPr="00EC407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  <w14:ligatures w14:val="standardContextual"/>
              </w:rPr>
              <w:t>"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);</w:t>
            </w:r>
          </w:p>
          <w:p w14:paraId="7E8E2E7E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F9A899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Sourc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lone(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569D3C6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lumns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0]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GridViewColumn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NotSor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6922E706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Alphabe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lumns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]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GridViewColumn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NotSor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B05C670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lumns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0]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GridViewColumn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NotSor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279AC128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ab/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dataGridViewFreq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-&gt;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Columns[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1]-&gt;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=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DataGridViewColumnSortMod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  <w14:ligatures w14:val="standardContextual"/>
              </w:rPr>
              <w:t>NotSortable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;</w:t>
            </w:r>
          </w:p>
          <w:p w14:paraId="76F0E8C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}</w:t>
            </w:r>
          </w:p>
          <w:p w14:paraId="131F24E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CD7D9FC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[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TAThread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]</w:t>
            </w:r>
          </w:p>
          <w:p w14:paraId="6FD25C21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proofErr w:type="spellStart"/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in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main(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rray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&lt;</w:t>
            </w:r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tring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^&gt;^ </w:t>
            </w:r>
            <w:proofErr w:type="spellStart"/>
            <w:r w:rsidRPr="00EC407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  <w14:ligatures w14:val="standardContextual"/>
              </w:rPr>
              <w:t>arg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</w:t>
            </w:r>
          </w:p>
          <w:p w14:paraId="7425580B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57AF9A27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pplicatio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EnableVisualStyles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);</w:t>
            </w:r>
          </w:p>
          <w:p w14:paraId="06B9A343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pplicatio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spellStart"/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SetCompatibleTextRenderingDefault</w:t>
            </w:r>
            <w:proofErr w:type="spell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(</w:t>
            </w:r>
            <w:r w:rsidRPr="00EC407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  <w14:ligatures w14:val="standardContextual"/>
              </w:rPr>
              <w:t>false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);</w:t>
            </w:r>
          </w:p>
          <w:p w14:paraId="1AB8F3B2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469A98A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SearchTree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4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Searcher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form;</w:t>
            </w:r>
          </w:p>
          <w:p w14:paraId="2499DD9D" w14:textId="77777777" w:rsidR="00EC4076" w:rsidRPr="00EC4076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proofErr w:type="gramStart"/>
            <w:r w:rsidRPr="00EC407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  <w14:ligatures w14:val="standardContextual"/>
              </w:rPr>
              <w:t>Application</w:t>
            </w:r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::</w:t>
            </w:r>
            <w:proofErr w:type="gramEnd"/>
            <w:r w:rsidRPr="00EC407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Run(% form);</w:t>
            </w:r>
          </w:p>
          <w:p w14:paraId="5E8FE7AE" w14:textId="3DD798A4" w:rsidR="00B977AF" w:rsidRPr="00B977AF" w:rsidRDefault="00EC4076" w:rsidP="00EC4076">
            <w:pPr>
              <w:autoSpaceDE w:val="0"/>
              <w:autoSpaceDN w:val="0"/>
              <w:adjustRightInd w:val="0"/>
              <w:ind w:firstLine="0"/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</w:tbl>
    <w:p w14:paraId="596A1C6C" w14:textId="77777777" w:rsidR="00122232" w:rsidRDefault="00122232" w:rsidP="00A03F14"/>
    <w:p w14:paraId="56D14482" w14:textId="77777777" w:rsidR="00FB407B" w:rsidRDefault="00FB407B" w:rsidP="00BB7331">
      <w:pPr>
        <w:ind w:firstLine="0"/>
        <w:jc w:val="both"/>
        <w:rPr>
          <w:lang w:val="en-US"/>
        </w:rPr>
      </w:pPr>
      <w:r>
        <w:rPr>
          <w:highlight w:val="yellow"/>
        </w:rPr>
        <w:t>Алгоритм работы:</w:t>
      </w:r>
    </w:p>
    <w:p w14:paraId="22D9ADD4" w14:textId="77777777" w:rsidR="00BB7331" w:rsidRDefault="00BB7331" w:rsidP="00BB7331">
      <w:r>
        <w:t>Программа ожидает от пользователя текстовый файл. После того как файл указан, происходит его построчное чтение и разделение строк на слова. Каждое отделённое слово добавляется в дерево поиска.</w:t>
      </w:r>
    </w:p>
    <w:p w14:paraId="13EE571D" w14:textId="77777777" w:rsidR="00BB7331" w:rsidRDefault="00BB7331" w:rsidP="00BB7331">
      <w:r>
        <w:t xml:space="preserve">При добавлении в дереве поиска происходит поиск уже существующего значения </w:t>
      </w:r>
      <w:proofErr w:type="gramStart"/>
      <w:r>
        <w:t>и</w:t>
      </w:r>
      <w:proofErr w:type="gramEnd"/>
      <w:r>
        <w:t xml:space="preserve"> если значение найдено поле количества увеличивается, если же не найдено происходит поиск свободного места в дереве. При этом место в дереве ищется с условием: если добавляемое значение меньше значения в текущем поддереве, то поиск свободного места продолжается в левом поддереве, если же добавляемое значение больше, то поиск свободного места продолжается в правом поддереве.</w:t>
      </w:r>
    </w:p>
    <w:p w14:paraId="3990B6BF" w14:textId="77777777" w:rsidR="00BB7331" w:rsidRDefault="00BB7331" w:rsidP="00BB7331">
      <w:r>
        <w:t xml:space="preserve">После того как дерево создано строятся таблицы частот. Первая таблица отсортирована по алфавиту – производится симметричный обход дерева и добавление в таблицу его значений на каждом шаге. Вторая таблица отсортирована по количеству – использован метод </w:t>
      </w:r>
      <w:proofErr w:type="spellStart"/>
      <w:proofErr w:type="gramStart"/>
      <w:r>
        <w:t>sort</w:t>
      </w:r>
      <w:proofErr w:type="spellEnd"/>
      <w:r>
        <w:t>(</w:t>
      </w:r>
      <w:proofErr w:type="gramEnd"/>
      <w:r>
        <w:t xml:space="preserve">) для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, для которого была создана собственная функция определяющая больше или меньше конкретный лист дерева.</w:t>
      </w:r>
    </w:p>
    <w:p w14:paraId="7FBF949A" w14:textId="720CD59A" w:rsidR="00BB7331" w:rsidRDefault="00BB7331" w:rsidP="00BB7331">
      <w:r>
        <w:t xml:space="preserve">В программе предусмотрен </w:t>
      </w:r>
      <w:r w:rsidR="002A1A3D">
        <w:t>фильтр слов по длине, который формирует новое дерево из текущего, вызывая рекурсивный конструктор, который опционально принимает значение длины слова. Копирующий конструктор рекурсивно проходит по текущему дереву и добавляет значения нужной длины в новое дерево. Старое дерево удаляется, заменяется новым, после чего таблицы перестраиваются.</w:t>
      </w:r>
    </w:p>
    <w:p w14:paraId="6D46F97F" w14:textId="77777777" w:rsidR="00BB7331" w:rsidRDefault="00BB7331" w:rsidP="00BB7331">
      <w:pPr>
        <w:rPr>
          <w:highlight w:val="yellow"/>
        </w:rPr>
      </w:pPr>
      <w:r>
        <w:t>В программе также предусмотрен поиск слова в дереве. Поиск значения производится обходом дерева в зависимости от искомого значения: если оно меньше, чем значение текущего поддерева, то обход продолжается в левое поддерево, если значение больше, обход продолжается в правом поддереве.</w:t>
      </w:r>
    </w:p>
    <w:p w14:paraId="6A681DDD" w14:textId="77777777" w:rsidR="00BB7331" w:rsidRDefault="00BB7331" w:rsidP="00BB7331">
      <w:pPr>
        <w:ind w:firstLine="0"/>
        <w:rPr>
          <w:highlight w:val="yellow"/>
        </w:rPr>
      </w:pPr>
    </w:p>
    <w:p w14:paraId="0837E253" w14:textId="759EDBEE" w:rsidR="00A03F14" w:rsidRDefault="00A03F14" w:rsidP="00BB7331">
      <w:pPr>
        <w:ind w:firstLine="0"/>
        <w:rPr>
          <w:highlight w:val="yellow"/>
        </w:rPr>
      </w:pPr>
      <w:r w:rsidRPr="00A03F14">
        <w:rPr>
          <w:highlight w:val="yellow"/>
        </w:rPr>
        <w:t>Результат работы:</w:t>
      </w:r>
    </w:p>
    <w:p w14:paraId="5BB62463" w14:textId="31FF5CE0" w:rsidR="00BB7331" w:rsidRDefault="00BB7331" w:rsidP="00BB7331">
      <w:pPr>
        <w:pStyle w:val="a6"/>
        <w:numPr>
          <w:ilvl w:val="0"/>
          <w:numId w:val="3"/>
        </w:numPr>
        <w:ind w:left="709" w:hanging="283"/>
      </w:pPr>
      <w:r w:rsidRPr="00BB7331">
        <w:t>Достоевский Федор. Бесы - royallib.ru.txt</w:t>
      </w:r>
    </w:p>
    <w:p w14:paraId="4AE8EE88" w14:textId="7282AB98" w:rsidR="00BB7331" w:rsidRDefault="002A1A3D" w:rsidP="00BB7331">
      <w:pPr>
        <w:jc w:val="center"/>
        <w:rPr>
          <w:highlight w:val="yellow"/>
        </w:rPr>
      </w:pPr>
      <w:r w:rsidRPr="002A1A3D">
        <w:rPr>
          <w:noProof/>
        </w:rPr>
        <w:drawing>
          <wp:inline distT="0" distB="0" distL="0" distR="0" wp14:anchorId="18776982" wp14:editId="2BFF2F10">
            <wp:extent cx="4271314" cy="435731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1990" cy="44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1C2" w14:textId="728ED493" w:rsidR="00BB7331" w:rsidRDefault="00BB7331" w:rsidP="00BB7331">
      <w:pPr>
        <w:jc w:val="both"/>
      </w:pPr>
      <w:r w:rsidRPr="00BB7331">
        <w:t>Слова с длиной 6:</w:t>
      </w:r>
    </w:p>
    <w:p w14:paraId="2BEB4D00" w14:textId="31F6B715" w:rsidR="00BB7331" w:rsidRDefault="002A1A3D" w:rsidP="00BB7331">
      <w:pPr>
        <w:jc w:val="center"/>
      </w:pPr>
      <w:r w:rsidRPr="002A1A3D">
        <w:drawing>
          <wp:inline distT="0" distB="0" distL="0" distR="0" wp14:anchorId="60DA80C3" wp14:editId="7C0DD0D2">
            <wp:extent cx="4255726" cy="43414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0931" cy="438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66ED" w14:textId="009E5D53" w:rsidR="00BB7331" w:rsidRPr="004236E3" w:rsidRDefault="00BB7331" w:rsidP="00BB7331">
      <w:pPr>
        <w:jc w:val="both"/>
        <w:rPr>
          <w:lang w:val="en-US"/>
        </w:rPr>
      </w:pPr>
      <w:r>
        <w:t>Поиск слова «боялся»:</w:t>
      </w:r>
    </w:p>
    <w:p w14:paraId="36C042AC" w14:textId="4E2D17B2" w:rsidR="004236E3" w:rsidRDefault="002A1A3D" w:rsidP="004236E3">
      <w:pPr>
        <w:jc w:val="center"/>
        <w:rPr>
          <w:lang w:val="en-US"/>
        </w:rPr>
      </w:pPr>
      <w:r w:rsidRPr="002A1A3D">
        <w:rPr>
          <w:lang w:val="en-US"/>
        </w:rPr>
        <w:drawing>
          <wp:inline distT="0" distB="0" distL="0" distR="0" wp14:anchorId="32F2EE18" wp14:editId="2ABAB70C">
            <wp:extent cx="4050961" cy="4132525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955" cy="41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1F9F" w14:textId="295A909E" w:rsidR="004236E3" w:rsidRDefault="004236E3" w:rsidP="004236E3">
      <w:pPr>
        <w:pStyle w:val="a6"/>
        <w:numPr>
          <w:ilvl w:val="0"/>
          <w:numId w:val="3"/>
        </w:numPr>
        <w:ind w:left="851" w:hanging="425"/>
        <w:rPr>
          <w:lang w:val="en-US"/>
        </w:rPr>
      </w:pPr>
      <w:proofErr w:type="spellStart"/>
      <w:r w:rsidRPr="004236E3">
        <w:t>Дойль</w:t>
      </w:r>
      <w:proofErr w:type="spellEnd"/>
      <w:r w:rsidRPr="004236E3">
        <w:t xml:space="preserve"> Артур </w:t>
      </w:r>
      <w:proofErr w:type="spellStart"/>
      <w:r w:rsidRPr="004236E3">
        <w:t>Конан</w:t>
      </w:r>
      <w:proofErr w:type="spellEnd"/>
      <w:r w:rsidRPr="004236E3">
        <w:t xml:space="preserve">. Шерлок Холмс. </w:t>
      </w:r>
      <w:proofErr w:type="spellStart"/>
      <w:r w:rsidRPr="004236E3">
        <w:rPr>
          <w:lang w:val="en-US"/>
        </w:rPr>
        <w:t>Большой</w:t>
      </w:r>
      <w:proofErr w:type="spellEnd"/>
      <w:r w:rsidRPr="004236E3">
        <w:rPr>
          <w:lang w:val="en-US"/>
        </w:rPr>
        <w:t xml:space="preserve"> </w:t>
      </w:r>
      <w:proofErr w:type="spellStart"/>
      <w:r w:rsidRPr="004236E3">
        <w:rPr>
          <w:lang w:val="en-US"/>
        </w:rPr>
        <w:t>сборник</w:t>
      </w:r>
      <w:proofErr w:type="spellEnd"/>
      <w:r w:rsidRPr="004236E3">
        <w:rPr>
          <w:lang w:val="en-US"/>
        </w:rPr>
        <w:t xml:space="preserve"> - royallib.com.txt</w:t>
      </w:r>
    </w:p>
    <w:p w14:paraId="24016542" w14:textId="29B20E0E" w:rsidR="004236E3" w:rsidRDefault="002A1A3D" w:rsidP="004236E3">
      <w:pPr>
        <w:pStyle w:val="a6"/>
        <w:ind w:left="851" w:firstLine="0"/>
        <w:jc w:val="center"/>
        <w:rPr>
          <w:lang w:val="en-US"/>
        </w:rPr>
      </w:pPr>
      <w:r w:rsidRPr="002A1A3D">
        <w:rPr>
          <w:lang w:val="en-US"/>
        </w:rPr>
        <w:drawing>
          <wp:inline distT="0" distB="0" distL="0" distR="0" wp14:anchorId="2ED1F4FF" wp14:editId="2B8B92BB">
            <wp:extent cx="3974161" cy="4054178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382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E0E" w14:textId="02DD37D4" w:rsidR="004236E3" w:rsidRDefault="004236E3" w:rsidP="004236E3">
      <w:pPr>
        <w:pStyle w:val="a6"/>
        <w:ind w:left="851" w:firstLine="0"/>
        <w:jc w:val="both"/>
      </w:pPr>
      <w:r>
        <w:t>Слова с длиной 20:</w:t>
      </w:r>
    </w:p>
    <w:p w14:paraId="536518B1" w14:textId="054A2A31" w:rsidR="004236E3" w:rsidRDefault="002A1A3D" w:rsidP="004236E3">
      <w:pPr>
        <w:pStyle w:val="a6"/>
        <w:ind w:left="851" w:firstLine="0"/>
        <w:jc w:val="center"/>
      </w:pPr>
      <w:r w:rsidRPr="002A1A3D">
        <w:drawing>
          <wp:inline distT="0" distB="0" distL="0" distR="0" wp14:anchorId="09413A9F" wp14:editId="591F7F3F">
            <wp:extent cx="4653239" cy="47469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429" cy="47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60D" w14:textId="77777777" w:rsidR="004236E3" w:rsidRDefault="004236E3">
      <w:pPr>
        <w:jc w:val="both"/>
      </w:pPr>
      <w:r>
        <w:br w:type="page"/>
      </w:r>
    </w:p>
    <w:p w14:paraId="2D5CFD37" w14:textId="157438FE" w:rsidR="004236E3" w:rsidRDefault="004236E3" w:rsidP="004236E3">
      <w:pPr>
        <w:pStyle w:val="a6"/>
        <w:ind w:left="851" w:firstLine="0"/>
      </w:pPr>
      <w:r>
        <w:t>Поиск слова «охотно»</w:t>
      </w:r>
    </w:p>
    <w:p w14:paraId="260CC523" w14:textId="31965BAA" w:rsidR="004236E3" w:rsidRDefault="002A1A3D" w:rsidP="002A1A3D">
      <w:pPr>
        <w:pStyle w:val="a6"/>
        <w:ind w:left="851" w:firstLine="0"/>
        <w:jc w:val="center"/>
      </w:pPr>
      <w:r w:rsidRPr="002A1A3D">
        <w:drawing>
          <wp:inline distT="0" distB="0" distL="0" distR="0" wp14:anchorId="704761C5" wp14:editId="62FC1A2F">
            <wp:extent cx="4126442" cy="4209525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024" cy="4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D86" w14:textId="72781F5C" w:rsidR="004236E3" w:rsidRDefault="004236E3" w:rsidP="004236E3">
      <w:pPr>
        <w:pStyle w:val="a6"/>
        <w:ind w:left="851" w:firstLine="0"/>
      </w:pPr>
      <w:r>
        <w:t>Поиск слова «</w:t>
      </w:r>
      <w:proofErr w:type="spellStart"/>
      <w:r>
        <w:t>амршгнцкар</w:t>
      </w:r>
      <w:proofErr w:type="spellEnd"/>
      <w:r>
        <w:t>»</w:t>
      </w:r>
    </w:p>
    <w:p w14:paraId="23945651" w14:textId="210AAE07" w:rsidR="004236E3" w:rsidRPr="004236E3" w:rsidRDefault="002A1A3D" w:rsidP="004236E3">
      <w:pPr>
        <w:pStyle w:val="a6"/>
        <w:ind w:left="851" w:firstLine="0"/>
        <w:jc w:val="center"/>
      </w:pPr>
      <w:bookmarkStart w:id="0" w:name="_GoBack"/>
      <w:r w:rsidRPr="002A1A3D">
        <w:drawing>
          <wp:inline distT="0" distB="0" distL="0" distR="0" wp14:anchorId="31C2FB44" wp14:editId="2807D647">
            <wp:extent cx="4216755" cy="430165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431" cy="43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36E3" w:rsidRPr="0042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enlo">
    <w:altName w:val="DejaVu Sans Mono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D4BB8"/>
    <w:multiLevelType w:val="hybridMultilevel"/>
    <w:tmpl w:val="7E4C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84B63"/>
    <w:multiLevelType w:val="hybridMultilevel"/>
    <w:tmpl w:val="62FCD7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14"/>
    <w:rsid w:val="0001203E"/>
    <w:rsid w:val="00041616"/>
    <w:rsid w:val="000530BB"/>
    <w:rsid w:val="00083DAB"/>
    <w:rsid w:val="00084DB9"/>
    <w:rsid w:val="000B0739"/>
    <w:rsid w:val="000B17E5"/>
    <w:rsid w:val="00122232"/>
    <w:rsid w:val="00132976"/>
    <w:rsid w:val="00134F5C"/>
    <w:rsid w:val="00156266"/>
    <w:rsid w:val="001715C7"/>
    <w:rsid w:val="00181380"/>
    <w:rsid w:val="00187F4F"/>
    <w:rsid w:val="001A2D8D"/>
    <w:rsid w:val="001B5E81"/>
    <w:rsid w:val="001C516B"/>
    <w:rsid w:val="001F3717"/>
    <w:rsid w:val="001F4B6A"/>
    <w:rsid w:val="002017FA"/>
    <w:rsid w:val="00220485"/>
    <w:rsid w:val="00230C88"/>
    <w:rsid w:val="00236895"/>
    <w:rsid w:val="00265738"/>
    <w:rsid w:val="00284A6E"/>
    <w:rsid w:val="002A1A3D"/>
    <w:rsid w:val="002B26CA"/>
    <w:rsid w:val="003300E1"/>
    <w:rsid w:val="003330A3"/>
    <w:rsid w:val="00333944"/>
    <w:rsid w:val="003608D1"/>
    <w:rsid w:val="003644D5"/>
    <w:rsid w:val="00371F57"/>
    <w:rsid w:val="003756E3"/>
    <w:rsid w:val="003763C7"/>
    <w:rsid w:val="00381B85"/>
    <w:rsid w:val="00391502"/>
    <w:rsid w:val="003A2217"/>
    <w:rsid w:val="004232EE"/>
    <w:rsid w:val="004236E3"/>
    <w:rsid w:val="00445595"/>
    <w:rsid w:val="00457504"/>
    <w:rsid w:val="00473F11"/>
    <w:rsid w:val="004D288C"/>
    <w:rsid w:val="004E1C7F"/>
    <w:rsid w:val="005055F9"/>
    <w:rsid w:val="00540CCE"/>
    <w:rsid w:val="005729AE"/>
    <w:rsid w:val="00593AF3"/>
    <w:rsid w:val="006014E4"/>
    <w:rsid w:val="00607CE0"/>
    <w:rsid w:val="006206F6"/>
    <w:rsid w:val="00666876"/>
    <w:rsid w:val="00671292"/>
    <w:rsid w:val="00671C94"/>
    <w:rsid w:val="00683A08"/>
    <w:rsid w:val="00691C92"/>
    <w:rsid w:val="006A76CC"/>
    <w:rsid w:val="006F2A52"/>
    <w:rsid w:val="00720778"/>
    <w:rsid w:val="00783934"/>
    <w:rsid w:val="00786352"/>
    <w:rsid w:val="007B6B56"/>
    <w:rsid w:val="007D0A80"/>
    <w:rsid w:val="007F0F3A"/>
    <w:rsid w:val="00816F4A"/>
    <w:rsid w:val="00831184"/>
    <w:rsid w:val="00834738"/>
    <w:rsid w:val="00877171"/>
    <w:rsid w:val="008846D1"/>
    <w:rsid w:val="008C1B6B"/>
    <w:rsid w:val="008C449C"/>
    <w:rsid w:val="00915D32"/>
    <w:rsid w:val="009375DB"/>
    <w:rsid w:val="0094769B"/>
    <w:rsid w:val="009A1FC0"/>
    <w:rsid w:val="009A3289"/>
    <w:rsid w:val="009A48BF"/>
    <w:rsid w:val="009D6925"/>
    <w:rsid w:val="009F2FF5"/>
    <w:rsid w:val="00A03F14"/>
    <w:rsid w:val="00A21578"/>
    <w:rsid w:val="00A57BE2"/>
    <w:rsid w:val="00AC0E27"/>
    <w:rsid w:val="00AD3820"/>
    <w:rsid w:val="00AF1D17"/>
    <w:rsid w:val="00B02951"/>
    <w:rsid w:val="00B12D94"/>
    <w:rsid w:val="00B22707"/>
    <w:rsid w:val="00B31839"/>
    <w:rsid w:val="00B45089"/>
    <w:rsid w:val="00B61F86"/>
    <w:rsid w:val="00B977AF"/>
    <w:rsid w:val="00BB7331"/>
    <w:rsid w:val="00C14016"/>
    <w:rsid w:val="00C35EFD"/>
    <w:rsid w:val="00C7517E"/>
    <w:rsid w:val="00CB1DA9"/>
    <w:rsid w:val="00CF2B0E"/>
    <w:rsid w:val="00D21FB0"/>
    <w:rsid w:val="00D41DD5"/>
    <w:rsid w:val="00D6015E"/>
    <w:rsid w:val="00DA19DA"/>
    <w:rsid w:val="00DA418B"/>
    <w:rsid w:val="00DF56CE"/>
    <w:rsid w:val="00DF59A6"/>
    <w:rsid w:val="00E452C6"/>
    <w:rsid w:val="00EB4A57"/>
    <w:rsid w:val="00EC4076"/>
    <w:rsid w:val="00F066AF"/>
    <w:rsid w:val="00F3100B"/>
    <w:rsid w:val="00F42F51"/>
    <w:rsid w:val="00F75F11"/>
    <w:rsid w:val="00F82ACE"/>
    <w:rsid w:val="00FB3CBE"/>
    <w:rsid w:val="00FB407B"/>
    <w:rsid w:val="00FC2C10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A427"/>
  <w15:chartTrackingRefBased/>
  <w15:docId w15:val="{0B1F78FD-7CB6-C049-9AB1-4827C20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D5"/>
    <w:pPr>
      <w:jc w:val="left"/>
    </w:pPr>
    <w:rPr>
      <w:rFonts w:eastAsia="Times New Roman"/>
      <w:color w:val="auto"/>
      <w:kern w:val="0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9D692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9D6925"/>
    <w:rPr>
      <w:rFonts w:ascii="Consolas" w:hAnsi="Consolas" w:cstheme="minorBidi"/>
      <w:color w:val="auto"/>
      <w:kern w:val="0"/>
      <w:sz w:val="21"/>
      <w:szCs w:val="21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F2B0E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B0E"/>
    <w:rPr>
      <w:rFonts w:ascii="Consolas" w:eastAsia="Times New Roman" w:hAnsi="Consolas" w:cs="Consolas"/>
      <w:color w:val="auto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57504"/>
    <w:pPr>
      <w:ind w:left="720"/>
      <w:contextualSpacing/>
    </w:pPr>
  </w:style>
  <w:style w:type="paragraph" w:customStyle="1" w:styleId="msonormal0">
    <w:name w:val="msonormal"/>
    <w:basedOn w:val="a"/>
    <w:rsid w:val="000B17E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846A-3B32-41AA-BEDE-019AE32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rinkin</dc:creator>
  <cp:keywords/>
  <dc:description/>
  <cp:lastModifiedBy>student</cp:lastModifiedBy>
  <cp:revision>78</cp:revision>
  <dcterms:created xsi:type="dcterms:W3CDTF">2024-09-25T13:07:00Z</dcterms:created>
  <dcterms:modified xsi:type="dcterms:W3CDTF">2025-05-22T12:43:00Z</dcterms:modified>
</cp:coreProperties>
</file>